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B3D3" w14:textId="7FFEFCCD" w:rsidR="00CA6BA3" w:rsidRPr="00C95228" w:rsidRDefault="008A7137" w:rsidP="00CA6BA3">
      <w:pPr>
        <w:pBdr>
          <w:bottom w:val="single" w:sz="6" w:space="11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Протокол </w:t>
      </w:r>
      <w:r w:rsidR="00C76516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>№</w:t>
      </w:r>
      <w:r w:rsidR="00356F69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uk-UA"/>
        </w:rPr>
        <w:t xml:space="preserve"> </w:t>
      </w:r>
      <w:r w:rsidR="00D74AF9" w:rsidRPr="000D1D6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uk-UA"/>
        </w:rPr>
        <w:t>1</w:t>
      </w:r>
      <w:r w:rsidR="00B71E1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ru-RU" w:eastAsia="uk-UA"/>
        </w:rPr>
        <w:t>6</w:t>
      </w:r>
      <w:r w:rsidR="005C7407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 </w:t>
      </w:r>
      <w:r w:rsidR="00C76516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>засідання</w:t>
      </w:r>
      <w:r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 </w:t>
      </w:r>
      <w:r w:rsidR="00D64B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 </w:t>
      </w:r>
      <w:r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>Громадської ради</w:t>
      </w:r>
      <w:r w:rsidR="004F5304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 </w:t>
      </w:r>
    </w:p>
    <w:p w14:paraId="7D19B30A" w14:textId="77777777" w:rsidR="004F5304" w:rsidRPr="00C95228" w:rsidRDefault="008A7137" w:rsidP="00CA6BA3">
      <w:pPr>
        <w:pBdr>
          <w:bottom w:val="single" w:sz="6" w:space="11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 xml:space="preserve">при </w:t>
      </w:r>
      <w:r w:rsidR="004F5304" w:rsidRPr="00C9522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uk-UA"/>
        </w:rPr>
        <w:t>Головному управлінні ДПС у Волинській області</w:t>
      </w:r>
    </w:p>
    <w:p w14:paraId="5DF67D8B" w14:textId="6440DEC0" w:rsidR="008A7137" w:rsidRPr="00C95228" w:rsidRDefault="008A7137" w:rsidP="00CA6B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ата та час проведення: </w:t>
      </w:r>
      <w:r w:rsidR="00B71E1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2 грудня</w:t>
      </w:r>
      <w:r w:rsidR="00A765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</w:t>
      </w:r>
      <w:r w:rsidR="00A765B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0</w:t>
      </w:r>
      <w:r w:rsidR="00AA2E05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</w:t>
      </w:r>
      <w:r w:rsidR="00484D7D" w:rsidRPr="00484D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5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року, 1</w:t>
      </w:r>
      <w:r w:rsidR="00484D7D" w:rsidRPr="00484D7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од. </w:t>
      </w:r>
      <w:r w:rsidR="00484D7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0</w:t>
      </w:r>
      <w:r w:rsidR="000E0F34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0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хв. </w:t>
      </w:r>
    </w:p>
    <w:p w14:paraId="543B2186" w14:textId="77777777" w:rsidR="008A7137" w:rsidRPr="00C95228" w:rsidRDefault="008A7137" w:rsidP="00CA6B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ісце проведення: </w:t>
      </w:r>
      <w:r w:rsidR="004F5304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л засідань Г</w:t>
      </w:r>
      <w:r w:rsidR="0069683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ловного управління </w:t>
      </w:r>
      <w:r w:rsidR="004F5304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ПС у Волинській області</w:t>
      </w:r>
      <w:r w:rsidR="00A0379C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14:paraId="7B81FE53" w14:textId="77777777" w:rsidR="0093576D" w:rsidRPr="00C95228" w:rsidRDefault="008A7137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CA6BA3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</w:p>
    <w:p w14:paraId="45069E87" w14:textId="77777777" w:rsidR="008A7137" w:rsidRPr="00C95228" w:rsidRDefault="008A7137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Присутні</w:t>
      </w:r>
      <w:r w:rsidR="004F5304"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 xml:space="preserve"> </w:t>
      </w:r>
      <w:r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 xml:space="preserve">від </w:t>
      </w:r>
      <w:r w:rsidR="004F5304"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Головного управління ДПС у Волинській області</w:t>
      </w:r>
      <w:r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: </w:t>
      </w:r>
    </w:p>
    <w:p w14:paraId="29FC7BEF" w14:textId="7D9600EA" w:rsidR="004475C1" w:rsidRDefault="004475C1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14:paraId="64CFF698" w14:textId="7F4EA62A" w:rsidR="00B71E1F" w:rsidRPr="00A64B8E" w:rsidRDefault="00B71E1F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лодимир Дяк – заступник начальника Головного управління ДПС у Волинській області:</w:t>
      </w:r>
    </w:p>
    <w:p w14:paraId="562B3FF6" w14:textId="5491BBC7" w:rsidR="0093576D" w:rsidRPr="00A64B8E" w:rsidRDefault="00A0379C" w:rsidP="00155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Любов </w:t>
      </w:r>
      <w:proofErr w:type="spellStart"/>
      <w:r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араніна</w:t>
      </w:r>
      <w:proofErr w:type="spellEnd"/>
      <w:r w:rsidR="0076471E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D460CD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</w:t>
      </w:r>
      <w:r w:rsidR="0076471E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3F2A11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відувач сектору інформаційної взаємодії Г</w:t>
      </w:r>
      <w:r w:rsidR="0093576D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ловного управління </w:t>
      </w:r>
      <w:r w:rsidR="003F2A11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ДПС у Волинській області</w:t>
      </w:r>
      <w:r w:rsidR="0093576D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14:paraId="5441ACCA" w14:textId="20A4BBD2" w:rsidR="00A64B8E" w:rsidRPr="00A64B8E" w:rsidRDefault="00751F6C" w:rsidP="00A64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ндрій Володимирець</w:t>
      </w:r>
      <w:r w:rsidR="00A64B8E" w:rsidRPr="00A64B8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- </w:t>
      </w:r>
      <w:r w:rsidR="00A64B8E" w:rsidRPr="00A64B8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64B8E" w:rsidRPr="00A64B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управлінн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податкового аудиту</w:t>
      </w:r>
      <w:r w:rsidR="00A64B8E" w:rsidRPr="00A64B8E">
        <w:rPr>
          <w:rFonts w:ascii="Times New Roman" w:hAnsi="Times New Roman" w:cs="Times New Roman"/>
          <w:sz w:val="24"/>
          <w:szCs w:val="24"/>
        </w:rPr>
        <w:t>;</w:t>
      </w:r>
    </w:p>
    <w:p w14:paraId="56F1565F" w14:textId="467AB0C0" w:rsidR="00DA3858" w:rsidRDefault="00B71E1F" w:rsidP="00A64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Денисюк -</w:t>
      </w:r>
      <w:r w:rsidR="00A64B8E" w:rsidRPr="00A64B8E">
        <w:rPr>
          <w:rFonts w:ascii="Times New Roman" w:hAnsi="Times New Roman" w:cs="Times New Roman"/>
          <w:color w:val="333333"/>
          <w:sz w:val="24"/>
          <w:szCs w:val="24"/>
        </w:rPr>
        <w:t xml:space="preserve"> начальник управління </w:t>
      </w:r>
      <w:r>
        <w:rPr>
          <w:rFonts w:ascii="Times New Roman" w:hAnsi="Times New Roman" w:cs="Times New Roman"/>
          <w:color w:val="333333"/>
          <w:sz w:val="24"/>
          <w:szCs w:val="24"/>
        </w:rPr>
        <w:t>контролю за підакцизними товарами</w:t>
      </w:r>
      <w:r w:rsidR="005C2926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31560D8D" w14:textId="6AE0A036" w:rsidR="005C2926" w:rsidRPr="001E6B27" w:rsidRDefault="005C2926" w:rsidP="005C29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Людмил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атію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представниця </w:t>
      </w:r>
      <w:r w:rsidRPr="001E6B27">
        <w:rPr>
          <w:rFonts w:ascii="Times New Roman" w:hAnsi="Times New Roman"/>
          <w:sz w:val="24"/>
          <w:szCs w:val="24"/>
        </w:rPr>
        <w:t>Волинськ</w:t>
      </w:r>
      <w:r>
        <w:rPr>
          <w:rFonts w:ascii="Times New Roman" w:hAnsi="Times New Roman"/>
          <w:sz w:val="24"/>
          <w:szCs w:val="24"/>
        </w:rPr>
        <w:t>ої</w:t>
      </w:r>
      <w:r w:rsidRPr="001E6B27">
        <w:rPr>
          <w:rFonts w:ascii="Times New Roman" w:hAnsi="Times New Roman"/>
          <w:sz w:val="24"/>
          <w:szCs w:val="24"/>
        </w:rPr>
        <w:t xml:space="preserve"> обласн</w:t>
      </w:r>
      <w:r>
        <w:rPr>
          <w:rFonts w:ascii="Times New Roman" w:hAnsi="Times New Roman"/>
          <w:sz w:val="24"/>
          <w:szCs w:val="24"/>
        </w:rPr>
        <w:t>ої</w:t>
      </w:r>
      <w:r w:rsidRPr="001E6B27">
        <w:rPr>
          <w:rFonts w:ascii="Times New Roman" w:hAnsi="Times New Roman"/>
          <w:sz w:val="24"/>
          <w:szCs w:val="24"/>
        </w:rPr>
        <w:t xml:space="preserve"> організаці</w:t>
      </w:r>
      <w:r>
        <w:rPr>
          <w:rFonts w:ascii="Times New Roman" w:hAnsi="Times New Roman"/>
          <w:sz w:val="24"/>
          <w:szCs w:val="24"/>
        </w:rPr>
        <w:t>ї</w:t>
      </w:r>
      <w:r w:rsidRPr="001E6B27">
        <w:rPr>
          <w:rFonts w:ascii="Times New Roman" w:hAnsi="Times New Roman"/>
          <w:sz w:val="24"/>
          <w:szCs w:val="24"/>
        </w:rPr>
        <w:t xml:space="preserve"> приватних роботодавців торгівлі і комерційної сфери</w:t>
      </w:r>
      <w:r>
        <w:rPr>
          <w:rFonts w:ascii="Times New Roman" w:hAnsi="Times New Roman"/>
          <w:sz w:val="24"/>
          <w:szCs w:val="24"/>
        </w:rPr>
        <w:t>.</w:t>
      </w:r>
      <w:r w:rsidRPr="001E6B27">
        <w:rPr>
          <w:rFonts w:ascii="Times New Roman" w:hAnsi="Times New Roman"/>
          <w:sz w:val="24"/>
          <w:szCs w:val="24"/>
        </w:rPr>
        <w:t xml:space="preserve"> </w:t>
      </w:r>
    </w:p>
    <w:p w14:paraId="60BEA9EC" w14:textId="4D52A659" w:rsidR="005C2926" w:rsidRDefault="005C2926" w:rsidP="00A64B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3E20A5A" w14:textId="77777777" w:rsidR="008A7137" w:rsidRPr="00C95228" w:rsidRDefault="00CA6BA3" w:rsidP="00301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П</w:t>
      </w:r>
      <w:r w:rsidR="008A7137"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рисутні від інститутів громадянського суспільства</w:t>
      </w:r>
      <w:r w:rsidR="008A7137" w:rsidRPr="00C952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 (далі – ІГС):</w:t>
      </w:r>
    </w:p>
    <w:p w14:paraId="61B3DEC2" w14:textId="393CC463" w:rsidR="00484D7D" w:rsidRDefault="00484D7D" w:rsidP="00070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B71E1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="003C78E2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="008A7137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редставників ІГС, які </w:t>
      </w:r>
      <w:r w:rsidR="00C76516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ішенням </w:t>
      </w:r>
      <w:r w:rsidR="008A7137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становчих зборів </w:t>
      </w:r>
      <w:r w:rsidR="00C76516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брані до складу</w:t>
      </w:r>
      <w:r w:rsidR="008A7137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ромадської ради при </w:t>
      </w:r>
      <w:r w:rsidR="003C78E2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оловному упра</w:t>
      </w:r>
      <w:r w:rsidR="00BE5A9B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лінні ДПС у Волинській області</w:t>
      </w:r>
      <w:r w:rsidR="006C0F32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(додаток 1)</w:t>
      </w:r>
      <w:r w:rsidR="007B4A3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14:paraId="2F3B5887" w14:textId="77777777" w:rsidR="00BA3D95" w:rsidRPr="00C95228" w:rsidRDefault="00BA3D95" w:rsidP="00070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12BFEE9D" w14:textId="77777777" w:rsidR="008A7137" w:rsidRPr="00604B43" w:rsidRDefault="008A7137" w:rsidP="00070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4B4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РЯДОК ДЕННИЙ</w:t>
      </w:r>
    </w:p>
    <w:p w14:paraId="6831C005" w14:textId="77777777" w:rsidR="008A7137" w:rsidRPr="00604B43" w:rsidRDefault="008A7137" w:rsidP="00F87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04B4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7A0687D" w14:textId="5764B422" w:rsidR="002B1BD8" w:rsidRPr="008D08D6" w:rsidRDefault="00E03C2D" w:rsidP="008D08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8D08D6">
        <w:rPr>
          <w:lang w:val="ru-RU"/>
        </w:rPr>
        <w:t>1.</w:t>
      </w:r>
      <w:r w:rsidR="00044199" w:rsidRPr="008D08D6">
        <w:rPr>
          <w:lang w:val="ru-RU"/>
        </w:rPr>
        <w:t xml:space="preserve"> </w:t>
      </w:r>
      <w:proofErr w:type="spellStart"/>
      <w:r w:rsidR="002B1BD8" w:rsidRPr="008D08D6">
        <w:rPr>
          <w:lang w:val="ru-RU"/>
        </w:rPr>
        <w:t>Вступне</w:t>
      </w:r>
      <w:proofErr w:type="spellEnd"/>
      <w:r w:rsidR="002B1BD8" w:rsidRPr="008D08D6">
        <w:rPr>
          <w:lang w:val="ru-RU"/>
        </w:rPr>
        <w:t xml:space="preserve"> слово </w:t>
      </w:r>
      <w:r w:rsidR="00C242B7" w:rsidRPr="008D08D6">
        <w:rPr>
          <w:lang w:val="ru-RU"/>
        </w:rPr>
        <w:t xml:space="preserve">заступника </w:t>
      </w:r>
      <w:proofErr w:type="spellStart"/>
      <w:r w:rsidR="002B1BD8" w:rsidRPr="008D08D6">
        <w:rPr>
          <w:lang w:val="ru-RU"/>
        </w:rPr>
        <w:t>голови</w:t>
      </w:r>
      <w:proofErr w:type="spellEnd"/>
      <w:r w:rsidR="002B1BD8" w:rsidRPr="008D08D6">
        <w:rPr>
          <w:lang w:val="ru-RU"/>
        </w:rPr>
        <w:t xml:space="preserve"> </w:t>
      </w:r>
      <w:proofErr w:type="spellStart"/>
      <w:r w:rsidR="002B1BD8" w:rsidRPr="008D08D6">
        <w:rPr>
          <w:lang w:val="ru-RU"/>
        </w:rPr>
        <w:t>Громадської</w:t>
      </w:r>
      <w:proofErr w:type="spellEnd"/>
      <w:r w:rsidR="002B1BD8" w:rsidRPr="008D08D6">
        <w:rPr>
          <w:lang w:val="ru-RU"/>
        </w:rPr>
        <w:t xml:space="preserve"> ради </w:t>
      </w:r>
      <w:r w:rsidR="00C242B7" w:rsidRPr="008D08D6">
        <w:rPr>
          <w:lang w:val="ru-RU"/>
        </w:rPr>
        <w:t xml:space="preserve">Василя </w:t>
      </w:r>
      <w:proofErr w:type="spellStart"/>
      <w:r w:rsidR="00C242B7" w:rsidRPr="008D08D6">
        <w:rPr>
          <w:lang w:val="ru-RU"/>
        </w:rPr>
        <w:t>Дутка</w:t>
      </w:r>
      <w:proofErr w:type="spellEnd"/>
      <w:r w:rsidR="002B1BD8" w:rsidRPr="008D08D6">
        <w:rPr>
          <w:lang w:val="ru-RU"/>
        </w:rPr>
        <w:t>.</w:t>
      </w:r>
    </w:p>
    <w:p w14:paraId="3FD57A19" w14:textId="1962F9E4" w:rsidR="00540A82" w:rsidRPr="008D08D6" w:rsidRDefault="00E03C2D" w:rsidP="008D08D6">
      <w:pPr>
        <w:pStyle w:val="a5"/>
        <w:shd w:val="clear" w:color="auto" w:fill="FFFFFF"/>
        <w:spacing w:before="0" w:beforeAutospacing="0" w:after="0" w:afterAutospacing="0"/>
        <w:jc w:val="both"/>
      </w:pPr>
      <w:r w:rsidRPr="008D08D6">
        <w:rPr>
          <w:lang w:val="ru-RU"/>
        </w:rPr>
        <w:t xml:space="preserve">2. </w:t>
      </w:r>
      <w:r w:rsidR="00604B43" w:rsidRPr="008D08D6">
        <w:t>Про стан сплати податків до бюджетів</w:t>
      </w:r>
      <w:r w:rsidR="006921B5" w:rsidRPr="008D08D6">
        <w:t>.</w:t>
      </w:r>
      <w:r w:rsidR="005744C8" w:rsidRPr="008D08D6">
        <w:t xml:space="preserve"> </w:t>
      </w:r>
      <w:r w:rsidR="00C242B7" w:rsidRPr="008D08D6">
        <w:t>Перші результати роботи Офісу податкових консультантів.</w:t>
      </w:r>
    </w:p>
    <w:p w14:paraId="6EFE8F97" w14:textId="77777777" w:rsidR="004D3D4C" w:rsidRPr="008D08D6" w:rsidRDefault="002B1BD8" w:rsidP="008D08D6">
      <w:pPr>
        <w:pStyle w:val="a5"/>
        <w:spacing w:before="0" w:beforeAutospacing="0" w:after="0" w:afterAutospacing="0"/>
        <w:jc w:val="both"/>
        <w:rPr>
          <w:color w:val="000000"/>
        </w:rPr>
      </w:pPr>
      <w:r w:rsidRPr="008D08D6">
        <w:t>3</w:t>
      </w:r>
      <w:r w:rsidR="00AA2E05" w:rsidRPr="008D08D6">
        <w:t xml:space="preserve">. </w:t>
      </w:r>
      <w:r w:rsidR="00387F83" w:rsidRPr="008D08D6">
        <w:t xml:space="preserve"> </w:t>
      </w:r>
      <w:r w:rsidR="004D3D4C" w:rsidRPr="008D08D6">
        <w:rPr>
          <w:color w:val="000000"/>
        </w:rPr>
        <w:t>Про підстави включення до Плану-графіку проведення документальних планових перевірок платників податків. Результати їх проведення у 2025 році.  </w:t>
      </w:r>
    </w:p>
    <w:p w14:paraId="4C22C856" w14:textId="77777777" w:rsidR="004D3D4C" w:rsidRPr="008D08D6" w:rsidRDefault="002B1BD8" w:rsidP="008D08D6">
      <w:pPr>
        <w:pStyle w:val="a5"/>
        <w:spacing w:before="0" w:beforeAutospacing="0" w:after="0" w:afterAutospacing="0"/>
        <w:jc w:val="both"/>
        <w:rPr>
          <w:iCs/>
          <w:color w:val="333333"/>
        </w:rPr>
      </w:pPr>
      <w:r w:rsidRPr="008D08D6">
        <w:t>4</w:t>
      </w:r>
      <w:r w:rsidR="006921B5" w:rsidRPr="008D08D6">
        <w:t xml:space="preserve">. </w:t>
      </w:r>
      <w:r w:rsidR="004D3D4C" w:rsidRPr="008D08D6">
        <w:rPr>
          <w:iCs/>
          <w:color w:val="333333"/>
        </w:rPr>
        <w:t>Нові вимоги до зарплат / загального місячного оподатковуваного доходу у сфері торгівлі алкоголем, тютюном та пальним: що змінилося.</w:t>
      </w:r>
    </w:p>
    <w:p w14:paraId="2789D086" w14:textId="6D6C6F92" w:rsidR="00604B43" w:rsidRPr="008D08D6" w:rsidRDefault="00604B43" w:rsidP="00604B43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5AA716EE" w14:textId="77777777" w:rsidR="00285015" w:rsidRPr="008D08D6" w:rsidRDefault="00285015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567ABF5E" w14:textId="0256E54B" w:rsidR="00170121" w:rsidRPr="008D08D6" w:rsidRDefault="00170121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D08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 питання 1 Порядку денного</w:t>
      </w:r>
    </w:p>
    <w:p w14:paraId="3E0C51CA" w14:textId="77777777" w:rsidR="00170121" w:rsidRPr="008D08D6" w:rsidRDefault="00170121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D08D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ЛУХАЛИ: </w:t>
      </w:r>
    </w:p>
    <w:p w14:paraId="79AA87A6" w14:textId="5F14668E" w:rsidR="002B1BD8" w:rsidRPr="00C95228" w:rsidRDefault="004D3D4C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D0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Заступника голови</w:t>
      </w:r>
      <w:r w:rsidR="002B1BD8" w:rsidRPr="008D0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Громадс</w:t>
      </w:r>
      <w:r w:rsidR="008A2A81" w:rsidRPr="008D0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ької ради при Головному</w:t>
      </w:r>
      <w:r w:rsidR="00170121" w:rsidRPr="008D0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управлінні  ДПС у Во</w:t>
      </w:r>
      <w:r w:rsidR="00170121"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линській області</w:t>
      </w:r>
      <w:r w:rsidR="00170121" w:rsidRPr="00D7774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асиля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Дутка</w:t>
      </w:r>
      <w:proofErr w:type="spellEnd"/>
      <w:r w:rsidR="00170121" w:rsidRPr="00D7774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який </w:t>
      </w:r>
      <w:r w:rsidR="002B1BD8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ивітав присутніх, повідомив, що для участі у засіданні зареєструвалося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="002B1BD8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сіб і запропонував розпочати засідання Громадської ради, поставив на голосування </w:t>
      </w:r>
      <w:proofErr w:type="spellStart"/>
      <w:r w:rsidR="002B1BD8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єкт</w:t>
      </w:r>
      <w:proofErr w:type="spellEnd"/>
      <w:r w:rsidR="002B1BD8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орядку денного. </w:t>
      </w:r>
    </w:p>
    <w:p w14:paraId="1E22E045" w14:textId="77777777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 ГОЛОСУВАЛИ: </w:t>
      </w:r>
    </w:p>
    <w:p w14:paraId="3B027F5F" w14:textId="5A059FE3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за” – 1</w:t>
      </w:r>
      <w:r w:rsidR="004D3D4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14:paraId="69DD4437" w14:textId="77777777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проти” – 0;</w:t>
      </w:r>
    </w:p>
    <w:p w14:paraId="688ED09D" w14:textId="77777777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утрималися” – 0.</w:t>
      </w:r>
    </w:p>
    <w:p w14:paraId="49E600AF" w14:textId="77777777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ВИРІШИЛИ: </w:t>
      </w:r>
    </w:p>
    <w:p w14:paraId="17B517C3" w14:textId="77777777" w:rsidR="002B1BD8" w:rsidRPr="00C95228" w:rsidRDefault="002B1BD8" w:rsidP="002B1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твердити Порядок денний у запропонованій редакції.</w:t>
      </w:r>
    </w:p>
    <w:p w14:paraId="195D53AE" w14:textId="77777777" w:rsidR="00D82D2A" w:rsidRDefault="00170121" w:rsidP="00D56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2C600AC3" w14:textId="77777777" w:rsidR="00D566E6" w:rsidRDefault="00D566E6" w:rsidP="00D56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З питання </w:t>
      </w:r>
      <w:r w:rsidRPr="00D566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uk-UA"/>
        </w:rPr>
        <w:t>2</w:t>
      </w:r>
      <w:r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Порядку денного</w:t>
      </w:r>
    </w:p>
    <w:p w14:paraId="68A999A3" w14:textId="77777777" w:rsidR="000945E2" w:rsidRDefault="00066B5B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СЛУХАЛИ: </w:t>
      </w:r>
    </w:p>
    <w:p w14:paraId="5947B5B6" w14:textId="117A0BC0" w:rsidR="0042383B" w:rsidRDefault="00066B5B" w:rsidP="00423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eUkraine Light" w:eastAsia="Times New Roman" w:hAnsi="eUkraine Light" w:cs="Times New Roman"/>
          <w:color w:val="595959"/>
          <w:sz w:val="24"/>
          <w:szCs w:val="24"/>
          <w:lang w:eastAsia="uk-UA"/>
        </w:rPr>
        <w:t>-</w:t>
      </w:r>
      <w:r w:rsidR="009C60A6">
        <w:rPr>
          <w:rFonts w:ascii="eUkraine Light" w:eastAsia="Times New Roman" w:hAnsi="eUkraine Light" w:cs="Times New Roman"/>
          <w:color w:val="595959"/>
          <w:sz w:val="24"/>
          <w:szCs w:val="24"/>
          <w:lang w:eastAsia="uk-UA"/>
        </w:rPr>
        <w:t xml:space="preserve"> </w:t>
      </w:r>
      <w:r w:rsidR="004D3D4C" w:rsidRPr="00AE5C45">
        <w:rPr>
          <w:rFonts w:ascii="eUkraine Light" w:eastAsia="Times New Roman" w:hAnsi="eUkraine Light" w:cs="Times New Roman"/>
          <w:b/>
          <w:bCs/>
          <w:color w:val="595959"/>
          <w:sz w:val="24"/>
          <w:szCs w:val="24"/>
          <w:lang w:eastAsia="uk-UA"/>
        </w:rPr>
        <w:t xml:space="preserve">Заступника </w:t>
      </w:r>
      <w:r w:rsidR="004D3D4C">
        <w:rPr>
          <w:rFonts w:ascii="eUkraine Light" w:eastAsia="Times New Roman" w:hAnsi="eUkraine Light" w:cs="Times New Roman"/>
          <w:color w:val="595959"/>
          <w:sz w:val="24"/>
          <w:szCs w:val="24"/>
          <w:lang w:eastAsia="uk-UA"/>
        </w:rPr>
        <w:t>н</w:t>
      </w:r>
      <w:r w:rsidR="00D566E6" w:rsidRPr="00D566E6">
        <w:rPr>
          <w:rFonts w:ascii="eUkraine Light" w:eastAsia="Times New Roman" w:hAnsi="eUkraine Light" w:cs="Times New Roman"/>
          <w:b/>
          <w:color w:val="595959"/>
          <w:sz w:val="24"/>
          <w:szCs w:val="24"/>
          <w:lang w:eastAsia="uk-UA"/>
        </w:rPr>
        <w:t>ачальника Головного управління ДПС у Волинській області</w:t>
      </w:r>
      <w:r w:rsidR="0042383B">
        <w:rPr>
          <w:rFonts w:ascii="eUkraine Light" w:eastAsia="Times New Roman" w:hAnsi="eUkraine Light" w:cs="Times New Roman"/>
          <w:b/>
          <w:color w:val="595959"/>
          <w:sz w:val="24"/>
          <w:szCs w:val="24"/>
          <w:lang w:eastAsia="uk-UA"/>
        </w:rPr>
        <w:t xml:space="preserve"> Володимира Дяка, </w:t>
      </w:r>
      <w:r w:rsidR="00D566E6"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як</w:t>
      </w:r>
      <w:r w:rsidR="0042383B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ий</w:t>
      </w:r>
      <w:r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 xml:space="preserve"> </w:t>
      </w:r>
      <w:r w:rsidR="00D566E6"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поінформува</w:t>
      </w:r>
      <w:r w:rsidR="0042383B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в</w:t>
      </w:r>
      <w:r w:rsidR="00D566E6"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 xml:space="preserve"> про стан наповнення бюджету та заходи</w:t>
      </w:r>
      <w:r w:rsidR="000B6F8C" w:rsidRPr="000B6F8C">
        <w:rPr>
          <w:rFonts w:ascii="Times New Roman" w:eastAsia="Times New Roman" w:hAnsi="Times New Roman" w:cs="Times New Roman"/>
          <w:color w:val="595959"/>
          <w:sz w:val="24"/>
          <w:szCs w:val="24"/>
          <w:lang w:val="ru-RU" w:eastAsia="uk-UA"/>
        </w:rPr>
        <w:t xml:space="preserve"> </w:t>
      </w:r>
      <w:r w:rsidR="000B6F8C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для збільшення надходжень</w:t>
      </w:r>
      <w:r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.</w:t>
      </w:r>
      <w:r w:rsidR="00F9767D"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 xml:space="preserve"> Зокрема, зазначи</w:t>
      </w:r>
      <w:r w:rsidR="0042383B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>в,</w:t>
      </w:r>
      <w:r w:rsidR="00F9767D" w:rsidRPr="00F9767D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 xml:space="preserve"> що </w:t>
      </w:r>
      <w:r w:rsidR="0042383B" w:rsidRPr="0042383B">
        <w:rPr>
          <w:rFonts w:ascii="Times New Roman" w:eastAsia="Times New Roman" w:hAnsi="Times New Roman" w:cs="Times New Roman"/>
          <w:color w:val="595959"/>
          <w:sz w:val="24"/>
          <w:szCs w:val="24"/>
          <w:lang w:eastAsia="uk-UA"/>
        </w:rPr>
        <w:t xml:space="preserve">податкова </w:t>
      </w:r>
      <w:r w:rsidR="0042383B" w:rsidRPr="00AE5C45">
        <w:rPr>
          <w:rFonts w:ascii="Times New Roman" w:hAnsi="Times New Roman" w:cs="Times New Roman"/>
          <w:bCs/>
          <w:sz w:val="24"/>
          <w:szCs w:val="24"/>
        </w:rPr>
        <w:t>забезпечила багатоканальну комунікацію з платниками податків - від можливості листування до ініціювання зустрічей,</w:t>
      </w:r>
      <w:r w:rsidR="0042383B" w:rsidRPr="0042383B">
        <w:rPr>
          <w:rFonts w:ascii="Times New Roman" w:hAnsi="Times New Roman" w:cs="Times New Roman"/>
          <w:sz w:val="24"/>
          <w:szCs w:val="24"/>
        </w:rPr>
        <w:t xml:space="preserve">  обговорення актуальних питань та проблем. А це означає, що для сумлінних платників податків податкова служба завжди залишатиметься надійним партнером, який забезпечує належний податковий супровід і надає  якісну консультаційну підтримку.</w:t>
      </w:r>
      <w:r w:rsidR="00AE5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7EEC9" w14:textId="1C6E853F" w:rsidR="00F9767D" w:rsidRPr="00F9767D" w:rsidRDefault="00AE5C45" w:rsidP="00DC617C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AE5C4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lastRenderedPageBreak/>
        <w:t xml:space="preserve">Посадовець поінформував, що послугами Офісу податкових консультантів, що розпочав роботу в Луцьку 8 вересня 2025 року, вже скористалися понад </w:t>
      </w:r>
      <w:r w:rsidRPr="00AE5C45"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 w:rsidRPr="00AE5C45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00 платників податків Волині, зокрема 132 – у листопаді. Таким чином, послуги податкових консультантів мають попит серед населення та бізне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 запросив до обговорення </w:t>
      </w:r>
      <w:r w:rsidR="00DC617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роблеми дроблення бізнесу, як чинника мінімізації сплати податків (</w:t>
      </w:r>
      <w:r w:rsidR="00F9767D">
        <w:rPr>
          <w:rFonts w:ascii="Times New Roman" w:hAnsi="Times New Roman" w:cs="Times New Roman"/>
          <w:bCs/>
          <w:sz w:val="24"/>
          <w:szCs w:val="24"/>
        </w:rPr>
        <w:t>додаток 2)</w:t>
      </w:r>
      <w:r w:rsidR="00F9767D" w:rsidRPr="00F976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68F645" w14:textId="77777777" w:rsidR="00E82102" w:rsidRDefault="00E82102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14:paraId="0D10766E" w14:textId="06564A31" w:rsidR="00170121" w:rsidRPr="00C95228" w:rsidRDefault="00066B5B" w:rsidP="00170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СТУПИЛИ</w:t>
      </w:r>
      <w:r w:rsidR="00170121"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 </w:t>
      </w:r>
    </w:p>
    <w:p w14:paraId="4B9C1288" w14:textId="63DB98D3" w:rsidR="00170121" w:rsidRDefault="00C45C69" w:rsidP="00793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Заступник г</w:t>
      </w:r>
      <w:r w:rsidR="00DA38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ол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и</w:t>
      </w:r>
      <w:r w:rsidR="00DA38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Громадс</w:t>
      </w:r>
      <w:r w:rsidR="00DA3858"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ької ра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Василь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Дутко</w:t>
      </w:r>
      <w:proofErr w:type="spellEnd"/>
      <w:r w:rsidR="00DA3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DA3858" w:rsidRPr="00DA3858">
        <w:rPr>
          <w:rFonts w:ascii="Times New Roman" w:hAnsi="Times New Roman" w:cs="Times New Roman"/>
          <w:color w:val="333333"/>
          <w:sz w:val="24"/>
          <w:szCs w:val="24"/>
        </w:rPr>
        <w:t xml:space="preserve">який </w:t>
      </w:r>
      <w:r w:rsidR="00DA3858">
        <w:rPr>
          <w:rFonts w:ascii="Times New Roman" w:hAnsi="Times New Roman" w:cs="Times New Roman"/>
          <w:color w:val="333333"/>
          <w:sz w:val="24"/>
          <w:szCs w:val="24"/>
        </w:rPr>
        <w:t xml:space="preserve">зазначив, що </w:t>
      </w:r>
      <w:r>
        <w:rPr>
          <w:rFonts w:ascii="Times New Roman" w:hAnsi="Times New Roman" w:cs="Times New Roman"/>
          <w:color w:val="333333"/>
          <w:sz w:val="24"/>
          <w:szCs w:val="24"/>
        </w:rPr>
        <w:t>легальний</w:t>
      </w:r>
      <w:r w:rsidR="006D4C2A">
        <w:rPr>
          <w:rFonts w:ascii="Times New Roman" w:hAnsi="Times New Roman" w:cs="Times New Roman"/>
          <w:color w:val="333333"/>
          <w:sz w:val="24"/>
          <w:szCs w:val="24"/>
        </w:rPr>
        <w:t xml:space="preserve"> бізнес позитивно реагує на заход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рганів ДПС</w:t>
      </w:r>
      <w:r w:rsidR="006D4C2A">
        <w:rPr>
          <w:rFonts w:ascii="Times New Roman" w:hAnsi="Times New Roman" w:cs="Times New Roman"/>
          <w:color w:val="333333"/>
          <w:sz w:val="24"/>
          <w:szCs w:val="24"/>
        </w:rPr>
        <w:t xml:space="preserve">, що сприяють детінізації економіки. </w:t>
      </w:r>
    </w:p>
    <w:p w14:paraId="6A8AEA60" w14:textId="1BF96E90" w:rsidR="00170121" w:rsidRPr="00C53D31" w:rsidRDefault="009C60A6" w:rsidP="00E14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Член Громадської ради </w:t>
      </w:r>
      <w:r w:rsidRPr="00D77741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DA3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силь </w:t>
      </w:r>
      <w:proofErr w:type="spellStart"/>
      <w:r w:rsidR="00DA3858">
        <w:rPr>
          <w:rFonts w:ascii="Times New Roman" w:hAnsi="Times New Roman" w:cs="Times New Roman"/>
          <w:b/>
          <w:color w:val="333333"/>
          <w:sz w:val="24"/>
          <w:szCs w:val="24"/>
        </w:rPr>
        <w:t>Гром</w:t>
      </w:r>
      <w:proofErr w:type="spellEnd"/>
      <w:r w:rsidR="00DA385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9C60A6">
        <w:rPr>
          <w:rFonts w:ascii="Times New Roman" w:hAnsi="Times New Roman" w:cs="Times New Roman"/>
          <w:color w:val="333333"/>
          <w:sz w:val="24"/>
          <w:szCs w:val="24"/>
        </w:rPr>
        <w:t>який</w:t>
      </w:r>
      <w:r w:rsidR="00C53D3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857E9" w:rsidRPr="005857E9">
        <w:rPr>
          <w:rFonts w:ascii="Times New Roman" w:hAnsi="Times New Roman" w:cs="Times New Roman"/>
          <w:color w:val="333333"/>
          <w:sz w:val="24"/>
          <w:szCs w:val="24"/>
        </w:rPr>
        <w:t>наголосив</w:t>
      </w:r>
      <w:r w:rsidR="00C53D31" w:rsidRPr="00C53D31">
        <w:rPr>
          <w:rFonts w:ascii="Times New Roman" w:hAnsi="Times New Roman" w:cs="Times New Roman"/>
          <w:color w:val="333333"/>
          <w:sz w:val="24"/>
          <w:szCs w:val="24"/>
        </w:rPr>
        <w:t xml:space="preserve"> на важливості </w:t>
      </w:r>
      <w:r w:rsidR="00DA3858">
        <w:rPr>
          <w:rFonts w:ascii="Times New Roman" w:hAnsi="Times New Roman" w:cs="Times New Roman"/>
          <w:color w:val="333333"/>
          <w:sz w:val="24"/>
          <w:szCs w:val="24"/>
        </w:rPr>
        <w:t>удосконалення податкових норм, що стане вагомим важелем для залучення додаткових надходжень</w:t>
      </w:r>
      <w:r w:rsidR="00C53D31" w:rsidRPr="00C53D3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ACE39FE" w14:textId="3011DA0E" w:rsidR="00965032" w:rsidRPr="008D08D6" w:rsidRDefault="00965032" w:rsidP="0096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Член Громадської рад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Юрій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Анцух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9C60A6">
        <w:rPr>
          <w:rFonts w:ascii="Times New Roman" w:hAnsi="Times New Roman" w:cs="Times New Roman"/>
          <w:color w:val="333333"/>
          <w:sz w:val="24"/>
          <w:szCs w:val="24"/>
        </w:rPr>
        <w:t>який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D08D6" w:rsidRPr="008D08D6">
        <w:rPr>
          <w:rFonts w:ascii="Times New Roman" w:hAnsi="Times New Roman" w:cs="Times New Roman"/>
          <w:bCs/>
          <w:color w:val="333333"/>
          <w:sz w:val="24"/>
          <w:szCs w:val="24"/>
        </w:rPr>
        <w:t>наголосив на важливості детального громадського обговорення змін, що очікуються для малого бізнесу.</w:t>
      </w:r>
    </w:p>
    <w:p w14:paraId="7C2A6DDA" w14:textId="4C85C377" w:rsidR="00965032" w:rsidRPr="00C53D31" w:rsidRDefault="00965032" w:rsidP="0096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Член Громадської рад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Тетяна Біскуп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60A6">
        <w:rPr>
          <w:rFonts w:ascii="Times New Roman" w:hAnsi="Times New Roman" w:cs="Times New Roman"/>
          <w:color w:val="333333"/>
          <w:sz w:val="24"/>
          <w:szCs w:val="24"/>
        </w:rPr>
        <w:t>як</w:t>
      </w:r>
      <w:r w:rsidR="008D08D6">
        <w:rPr>
          <w:rFonts w:ascii="Times New Roman" w:hAnsi="Times New Roman" w:cs="Times New Roman"/>
          <w:color w:val="333333"/>
          <w:sz w:val="24"/>
          <w:szCs w:val="24"/>
        </w:rPr>
        <w:t xml:space="preserve">а розповіла про труднощі, з якими стикатимуться  підприємці у разі ухвалення очікуваних змін для спрощеної системи.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6E4E4C93" w14:textId="6ADDDE43" w:rsidR="00C53D31" w:rsidRDefault="008D08D6" w:rsidP="00E14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Член Громадської рад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Денис Деркач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8D08D6">
        <w:rPr>
          <w:rFonts w:ascii="Times New Roman" w:hAnsi="Times New Roman" w:cs="Times New Roman"/>
          <w:bCs/>
          <w:color w:val="333333"/>
          <w:sz w:val="24"/>
          <w:szCs w:val="24"/>
        </w:rPr>
        <w:t>який висловив свою позицію щодо умов діяльності малого бізнесу в зв’язку з очікуваними змінами для підприємців -</w:t>
      </w:r>
      <w:r w:rsidR="00EE126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8D08D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прощенців. </w:t>
      </w:r>
    </w:p>
    <w:p w14:paraId="3A035B57" w14:textId="5CA48EF9" w:rsidR="005C2926" w:rsidRPr="008D08D6" w:rsidRDefault="005C2926" w:rsidP="00E14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372F3B">
        <w:rPr>
          <w:rFonts w:ascii="Times New Roman" w:hAnsi="Times New Roman" w:cs="Times New Roman"/>
          <w:b/>
          <w:color w:val="333333"/>
          <w:sz w:val="24"/>
          <w:szCs w:val="24"/>
        </w:rPr>
        <w:t>Член Громадської ради Оксана Ковальчук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372F3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і представниця громадськості Людмила </w:t>
      </w:r>
      <w:proofErr w:type="spellStart"/>
      <w:r w:rsidRPr="00372F3B">
        <w:rPr>
          <w:rFonts w:ascii="Times New Roman" w:hAnsi="Times New Roman" w:cs="Times New Roman"/>
          <w:b/>
          <w:color w:val="333333"/>
          <w:sz w:val="24"/>
          <w:szCs w:val="24"/>
        </w:rPr>
        <w:t>Патіюк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25F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ідняли питання застосування терміналів </w:t>
      </w:r>
      <w:proofErr w:type="spellStart"/>
      <w:r w:rsidR="00125FE8">
        <w:rPr>
          <w:rFonts w:ascii="Times New Roman" w:hAnsi="Times New Roman" w:cs="Times New Roman"/>
          <w:bCs/>
          <w:color w:val="333333"/>
          <w:sz w:val="24"/>
          <w:szCs w:val="24"/>
        </w:rPr>
        <w:t>ФОПами</w:t>
      </w:r>
      <w:proofErr w:type="spellEnd"/>
      <w:r w:rsidR="00125F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ершої групи спрощеної системи оподаткування. </w:t>
      </w:r>
    </w:p>
    <w:p w14:paraId="45B1428F" w14:textId="4A437310" w:rsidR="00C53D31" w:rsidRDefault="00383678" w:rsidP="00E14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Заступник голови Громадс</w:t>
      </w: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ької ра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Василь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Дутко</w:t>
      </w:r>
      <w:proofErr w:type="spellEnd"/>
      <w:r w:rsidR="0038682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6827" w:rsidRPr="00386827">
        <w:rPr>
          <w:rFonts w:ascii="Times New Roman" w:hAnsi="Times New Roman" w:cs="Times New Roman"/>
          <w:color w:val="333333"/>
          <w:sz w:val="24"/>
          <w:szCs w:val="24"/>
        </w:rPr>
        <w:t>запропонував взяти інформацію до відома.</w:t>
      </w:r>
      <w:r w:rsidR="0038682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3C533041" w14:textId="77777777" w:rsidR="00B96E85" w:rsidRDefault="00B96E85" w:rsidP="00E14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5E6F1251" w14:textId="4D08E3D9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ГОЛОСУВАЛИ: за пропозицію </w:t>
      </w:r>
      <w:r w:rsidR="001234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асиля </w:t>
      </w:r>
      <w:proofErr w:type="spellStart"/>
      <w:r w:rsidR="001234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утка</w:t>
      </w:r>
      <w:proofErr w:type="spellEnd"/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14:paraId="661E8C0F" w14:textId="64394DE2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за” – 1</w:t>
      </w:r>
      <w:r w:rsidR="0012348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14:paraId="3CF00519" w14:textId="77777777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проти” – 0;</w:t>
      </w:r>
    </w:p>
    <w:p w14:paraId="5F006E44" w14:textId="77777777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утрималися” – 0.</w:t>
      </w:r>
    </w:p>
    <w:p w14:paraId="2E930CE8" w14:textId="77777777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ВИРІШИЛИ: </w:t>
      </w:r>
    </w:p>
    <w:p w14:paraId="5A62F0D4" w14:textId="77777777" w:rsidR="00B96E85" w:rsidRPr="00C95228" w:rsidRDefault="00B96E85" w:rsidP="00B9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зяти інформацію до відома.</w:t>
      </w:r>
    </w:p>
    <w:p w14:paraId="48F01BC7" w14:textId="77777777" w:rsidR="00F02F0D" w:rsidRDefault="00F02F0D" w:rsidP="00E85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1380FB52" w14:textId="4EB67695" w:rsidR="00E85DD4" w:rsidRPr="00E7137A" w:rsidRDefault="00E85DD4" w:rsidP="00E85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E71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З питанн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3</w:t>
      </w:r>
      <w:r w:rsidRPr="00E71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Порядку денного</w:t>
      </w:r>
    </w:p>
    <w:p w14:paraId="5636296B" w14:textId="77777777" w:rsidR="00E85DD4" w:rsidRPr="00E7137A" w:rsidRDefault="00E85DD4" w:rsidP="00E85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713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СЛУХАЛИ:</w:t>
      </w:r>
    </w:p>
    <w:p w14:paraId="20BDD8F9" w14:textId="46B1117A" w:rsidR="00B96E85" w:rsidRPr="0012348D" w:rsidRDefault="0012348D" w:rsidP="00E14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</w:pPr>
      <w:r w:rsidRPr="00123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Начальника управління податкового аудиту Андрія </w:t>
      </w:r>
      <w:proofErr w:type="spellStart"/>
      <w:r w:rsidRPr="00123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Володимирця</w:t>
      </w:r>
      <w:proofErr w:type="spellEnd"/>
      <w:r w:rsidR="00E85DD4" w:rsidRPr="001234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, </w:t>
      </w:r>
      <w:r w:rsidR="00E85DD4" w:rsidRPr="001234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як</w:t>
      </w:r>
      <w:r w:rsidRPr="001234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ий поінформував про </w:t>
      </w:r>
      <w:r w:rsidR="002D32CC" w:rsidRPr="001234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</w:t>
      </w:r>
      <w:r w:rsidRPr="0012348D">
        <w:rPr>
          <w:rFonts w:ascii="Times New Roman" w:hAnsi="Times New Roman" w:cs="Times New Roman"/>
          <w:color w:val="000000"/>
          <w:sz w:val="24"/>
          <w:szCs w:val="24"/>
        </w:rPr>
        <w:t xml:space="preserve">підстави включення до Плану-графіку проведення документальних планових перевірок платників податків, результати їх проведення у 2025 році та відповів на запитання учасників засідання. </w:t>
      </w:r>
      <w:r w:rsidR="002D32CC" w:rsidRPr="001234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</w:t>
      </w:r>
      <w:r w:rsidR="00EE12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Наголосив на застосування винятково </w:t>
      </w:r>
      <w:proofErr w:type="spellStart"/>
      <w:r w:rsidR="00EE12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ризикоорієнтованого</w:t>
      </w:r>
      <w:proofErr w:type="spellEnd"/>
      <w:r w:rsidR="00EE12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 xml:space="preserve"> підходу при плануванні платників для проведення перевірок. </w:t>
      </w:r>
    </w:p>
    <w:p w14:paraId="7239C4AD" w14:textId="77777777" w:rsidR="0012348D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Заступник голови Громадс</w:t>
      </w: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ької ра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Василь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Дутк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86827">
        <w:rPr>
          <w:rFonts w:ascii="Times New Roman" w:hAnsi="Times New Roman" w:cs="Times New Roman"/>
          <w:color w:val="333333"/>
          <w:sz w:val="24"/>
          <w:szCs w:val="24"/>
        </w:rPr>
        <w:t>запропонував взяти інформацію до відома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2D3B1716" w14:textId="77777777" w:rsidR="0012348D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4EF172BE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ГОЛОСУВАЛИ: за пропозиці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аси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утка</w:t>
      </w:r>
      <w:proofErr w:type="spellEnd"/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14:paraId="1FCBD55E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за”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14:paraId="69C531AA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проти” – 0;</w:t>
      </w:r>
    </w:p>
    <w:p w14:paraId="4D0F41A4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утрималися” – 0.</w:t>
      </w:r>
    </w:p>
    <w:p w14:paraId="5D560638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ВИРІШИЛИ: </w:t>
      </w:r>
    </w:p>
    <w:p w14:paraId="483983C9" w14:textId="77777777" w:rsidR="0012348D" w:rsidRPr="00C95228" w:rsidRDefault="0012348D" w:rsidP="00123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зяти інформацію до відома.</w:t>
      </w:r>
    </w:p>
    <w:p w14:paraId="4254B335" w14:textId="77777777" w:rsidR="00E71FE5" w:rsidRDefault="00E71FE5" w:rsidP="00462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2E3987C6" w14:textId="50DCD142" w:rsidR="00462441" w:rsidRPr="00E7137A" w:rsidRDefault="00462441" w:rsidP="00462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E71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З питання </w:t>
      </w:r>
      <w:r w:rsidR="00E85D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4</w:t>
      </w:r>
      <w:r w:rsidRPr="00E713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Порядку денного</w:t>
      </w:r>
    </w:p>
    <w:p w14:paraId="701A7D0F" w14:textId="77777777" w:rsidR="00264820" w:rsidRPr="00E7137A" w:rsidRDefault="00264820" w:rsidP="004624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713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СЛУХАЛИ:</w:t>
      </w:r>
    </w:p>
    <w:p w14:paraId="5499F3FF" w14:textId="25402B17" w:rsidR="00E7137A" w:rsidRPr="005C2926" w:rsidRDefault="0047138F" w:rsidP="00E7137A">
      <w:pPr>
        <w:pStyle w:val="11"/>
        <w:jc w:val="both"/>
        <w:rPr>
          <w:rStyle w:val="ad"/>
          <w:rFonts w:ascii="Times New Roman" w:eastAsiaTheme="majorEastAsia" w:hAnsi="Times New Roman" w:cs="Times New Roman"/>
          <w:sz w:val="24"/>
          <w:szCs w:val="24"/>
        </w:rPr>
      </w:pPr>
      <w:r w:rsidRPr="005C2926">
        <w:rPr>
          <w:rFonts w:ascii="Times New Roman" w:hAnsi="Times New Roman" w:cs="Times New Roman"/>
          <w:b/>
          <w:sz w:val="24"/>
          <w:szCs w:val="24"/>
        </w:rPr>
        <w:t>Н</w:t>
      </w:r>
      <w:r w:rsidR="00B56AB2" w:rsidRPr="005C2926">
        <w:rPr>
          <w:rFonts w:ascii="Times New Roman" w:hAnsi="Times New Roman" w:cs="Times New Roman"/>
          <w:b/>
          <w:sz w:val="24"/>
          <w:szCs w:val="24"/>
        </w:rPr>
        <w:t xml:space="preserve">ачальника </w:t>
      </w:r>
      <w:r w:rsidR="00B56AB2" w:rsidRPr="005C292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управління </w:t>
      </w:r>
      <w:r w:rsidR="005C2926" w:rsidRPr="005C292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онтролю за підакцизними товарами Романа </w:t>
      </w:r>
      <w:proofErr w:type="spellStart"/>
      <w:r w:rsidR="005C2926" w:rsidRPr="005C2926">
        <w:rPr>
          <w:rFonts w:ascii="Times New Roman" w:hAnsi="Times New Roman" w:cs="Times New Roman"/>
          <w:b/>
          <w:bCs/>
          <w:kern w:val="36"/>
          <w:sz w:val="24"/>
          <w:szCs w:val="24"/>
        </w:rPr>
        <w:t>Денисюка</w:t>
      </w:r>
      <w:proofErr w:type="spellEnd"/>
      <w:r w:rsidR="00B56AB2" w:rsidRPr="005C2926">
        <w:rPr>
          <w:rFonts w:ascii="Times New Roman" w:hAnsi="Times New Roman" w:cs="Times New Roman"/>
          <w:sz w:val="24"/>
          <w:szCs w:val="24"/>
        </w:rPr>
        <w:t>, який поінформував</w:t>
      </w:r>
      <w:r w:rsidR="00264820" w:rsidRPr="005C2926">
        <w:rPr>
          <w:rFonts w:ascii="Times New Roman" w:hAnsi="Times New Roman" w:cs="Times New Roman"/>
          <w:sz w:val="24"/>
          <w:szCs w:val="24"/>
        </w:rPr>
        <w:t xml:space="preserve"> про</w:t>
      </w:r>
      <w:r w:rsidR="005C2926" w:rsidRPr="005C2926">
        <w:rPr>
          <w:rFonts w:ascii="Times New Roman" w:hAnsi="Times New Roman" w:cs="Times New Roman"/>
          <w:sz w:val="24"/>
          <w:szCs w:val="24"/>
        </w:rPr>
        <w:t xml:space="preserve"> </w:t>
      </w:r>
      <w:r w:rsidR="005C2926" w:rsidRPr="005C2926">
        <w:rPr>
          <w:rFonts w:ascii="Times New Roman" w:hAnsi="Times New Roman" w:cs="Times New Roman"/>
          <w:iCs/>
          <w:color w:val="333333"/>
          <w:sz w:val="24"/>
          <w:szCs w:val="24"/>
        </w:rPr>
        <w:t>вимоги до зарплат / загального місячного оподатковуваного доходу у сфері торгівлі алкоголем, тютюном та пальним.</w:t>
      </w:r>
      <w:r w:rsidR="00E7137A" w:rsidRPr="005C2926">
        <w:rPr>
          <w:rStyle w:val="ad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B0F62">
        <w:rPr>
          <w:rStyle w:val="ad"/>
          <w:rFonts w:ascii="Times New Roman" w:eastAsiaTheme="majorEastAsia" w:hAnsi="Times New Roman" w:cs="Times New Roman"/>
          <w:sz w:val="24"/>
          <w:szCs w:val="24"/>
        </w:rPr>
        <w:t xml:space="preserve">Зазначив, що </w:t>
      </w:r>
      <w:r w:rsidR="00E7137A" w:rsidRPr="005C2926">
        <w:rPr>
          <w:rStyle w:val="ad"/>
          <w:rFonts w:ascii="Times New Roman" w:eastAsiaTheme="majorEastAsia" w:hAnsi="Times New Roman" w:cs="Times New Roman"/>
          <w:sz w:val="24"/>
          <w:szCs w:val="24"/>
        </w:rPr>
        <w:t xml:space="preserve"> податкову службу непокоїть наявність певної диспропорції між обсягами реалізації підакцизної продукції, зокрема алкогольних напоїв та тютюнових виробів, на території окремих громад., що своїм наслідком </w:t>
      </w:r>
      <w:r w:rsidR="00E7137A" w:rsidRPr="005C2926">
        <w:rPr>
          <w:rStyle w:val="ad"/>
          <w:rFonts w:ascii="Times New Roman" w:eastAsiaTheme="majorEastAsia" w:hAnsi="Times New Roman" w:cs="Times New Roman"/>
          <w:sz w:val="24"/>
          <w:szCs w:val="24"/>
        </w:rPr>
        <w:lastRenderedPageBreak/>
        <w:t>може мати суттєві бюджетні втрати. Тому Головне управління ДПС у Волинській області проаналізувало стан справ із надходженням роздрібного акцизу, декларованими виторгами та обсягами продажів в окремих територіальних одиницях і відповідну інформацію надіслало керівникам громад.</w:t>
      </w:r>
    </w:p>
    <w:p w14:paraId="3132577A" w14:textId="644786EE" w:rsidR="00E7137A" w:rsidRPr="005C2926" w:rsidRDefault="00E7137A" w:rsidP="00E7137A">
      <w:pPr>
        <w:pStyle w:val="11"/>
        <w:jc w:val="both"/>
        <w:rPr>
          <w:rStyle w:val="a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C2926">
        <w:rPr>
          <w:rStyle w:val="ad"/>
          <w:rFonts w:ascii="Times New Roman" w:eastAsiaTheme="majorEastAsia" w:hAnsi="Times New Roman" w:cs="Times New Roman"/>
          <w:sz w:val="24"/>
          <w:szCs w:val="24"/>
        </w:rPr>
        <w:t xml:space="preserve">За наявності підстав податкова служба має право проводити контрольно-перевірочні заходи. </w:t>
      </w:r>
    </w:p>
    <w:p w14:paraId="00C15EFC" w14:textId="77777777" w:rsidR="00E7137A" w:rsidRDefault="00E7137A" w:rsidP="00E71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ИСТУПИЛИ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 </w:t>
      </w:r>
    </w:p>
    <w:p w14:paraId="06FE3A8E" w14:textId="6F7EFF7A" w:rsidR="00E85DD4" w:rsidRDefault="00E85DD4" w:rsidP="00E85DD4">
      <w:pPr>
        <w:pStyle w:val="11"/>
        <w:ind w:firstLine="0"/>
        <w:jc w:val="both"/>
        <w:rPr>
          <w:rStyle w:val="ad"/>
          <w:rFonts w:ascii="Times New Roman" w:eastAsiaTheme="majorEastAsia" w:hAnsi="Times New Roman" w:cs="Times New Roman"/>
          <w:bCs/>
          <w:sz w:val="24"/>
          <w:szCs w:val="24"/>
        </w:rPr>
      </w:pPr>
      <w:r w:rsidRPr="00E85DD4">
        <w:rPr>
          <w:rStyle w:val="ad"/>
          <w:rFonts w:ascii="Times New Roman" w:eastAsiaTheme="majorEastAsia" w:hAnsi="Times New Roman" w:cs="Times New Roman"/>
          <w:b/>
          <w:sz w:val="24"/>
          <w:szCs w:val="24"/>
        </w:rPr>
        <w:t>Член Громадської ради Тетяна Біскуп,</w:t>
      </w:r>
      <w:r>
        <w:rPr>
          <w:rStyle w:val="ad"/>
          <w:rFonts w:ascii="Times New Roman" w:eastAsiaTheme="majorEastAsia" w:hAnsi="Times New Roman" w:cs="Times New Roman"/>
          <w:bCs/>
          <w:sz w:val="24"/>
          <w:szCs w:val="24"/>
        </w:rPr>
        <w:t xml:space="preserve"> яка </w:t>
      </w:r>
      <w:r w:rsidR="00B96900">
        <w:rPr>
          <w:rStyle w:val="ad"/>
          <w:rFonts w:ascii="Times New Roman" w:eastAsiaTheme="majorEastAsia" w:hAnsi="Times New Roman" w:cs="Times New Roman"/>
          <w:bCs/>
          <w:sz w:val="24"/>
          <w:szCs w:val="24"/>
        </w:rPr>
        <w:t>звернула увагу на проблемні моменти під час безготівкових розрахунків на карткові рахунки</w:t>
      </w:r>
      <w:r w:rsidR="009507BD">
        <w:rPr>
          <w:rStyle w:val="ad"/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6C8EF7E" w14:textId="77777777" w:rsidR="006853B5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Заступник голови Громадс</w:t>
      </w:r>
      <w:r w:rsidRPr="00D777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ької ра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Василь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Дутко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86827">
        <w:rPr>
          <w:rFonts w:ascii="Times New Roman" w:hAnsi="Times New Roman" w:cs="Times New Roman"/>
          <w:color w:val="333333"/>
          <w:sz w:val="24"/>
          <w:szCs w:val="24"/>
        </w:rPr>
        <w:t>запропонував взяти інформацію до відома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15989E33" w14:textId="77777777" w:rsidR="006853B5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1AF9D3E2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ГОЛОСУВАЛИ: за пропозиці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Васи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утка</w:t>
      </w:r>
      <w:proofErr w:type="spellEnd"/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</w:p>
    <w:p w14:paraId="7D425845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за” –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</w:p>
    <w:p w14:paraId="754140BB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проти” – 0;</w:t>
      </w:r>
    </w:p>
    <w:p w14:paraId="635D34E7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„утрималися” – 0.</w:t>
      </w:r>
    </w:p>
    <w:p w14:paraId="09C35C36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ВИРІШИЛИ: </w:t>
      </w:r>
    </w:p>
    <w:p w14:paraId="26B53260" w14:textId="77777777" w:rsidR="006853B5" w:rsidRPr="00C95228" w:rsidRDefault="006853B5" w:rsidP="00685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зяти інформацію до відома.</w:t>
      </w:r>
    </w:p>
    <w:p w14:paraId="215B8544" w14:textId="77777777" w:rsidR="0047138F" w:rsidRDefault="0047138F" w:rsidP="009133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</w:p>
    <w:p w14:paraId="1FD1E151" w14:textId="2C261772" w:rsidR="00170121" w:rsidRPr="00C95228" w:rsidRDefault="006853B5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ступник г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л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и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                                             </w:t>
      </w:r>
      <w:r w:rsidR="0058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</w:t>
      </w:r>
      <w:r w:rsidR="001F76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   </w:t>
      </w:r>
      <w:r w:rsidR="00FC6A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</w:t>
      </w:r>
      <w:r w:rsidR="001F76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</w:t>
      </w:r>
      <w:r w:rsidR="00CF0E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</w:t>
      </w:r>
      <w:r w:rsidR="007B66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Василь ДУТКО</w:t>
      </w:r>
      <w:r w:rsidR="00170121"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    </w:t>
      </w:r>
    </w:p>
    <w:p w14:paraId="51BD939A" w14:textId="77777777" w:rsidR="00170121" w:rsidRPr="00C95228" w:rsidRDefault="005857E9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</w:t>
      </w:r>
    </w:p>
    <w:p w14:paraId="70D4571B" w14:textId="77777777" w:rsidR="00170121" w:rsidRPr="00C95228" w:rsidRDefault="00170121" w:rsidP="00170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                     </w:t>
      </w:r>
    </w:p>
    <w:p w14:paraId="207B81AF" w14:textId="32629765" w:rsidR="00944661" w:rsidRPr="00C95228" w:rsidRDefault="00170121" w:rsidP="002A6B1F">
      <w:pPr>
        <w:shd w:val="clear" w:color="auto" w:fill="FFFFFF"/>
        <w:spacing w:after="0" w:line="240" w:lineRule="auto"/>
        <w:rPr>
          <w:color w:val="333333"/>
        </w:rPr>
      </w:pPr>
      <w:r w:rsidRPr="00C952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Секретар                                                                                                            Любов ГАРАНІНА</w:t>
      </w:r>
    </w:p>
    <w:sectPr w:rsidR="00944661" w:rsidRPr="00C952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eUkraine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582A"/>
    <w:multiLevelType w:val="hybridMultilevel"/>
    <w:tmpl w:val="A024083C"/>
    <w:lvl w:ilvl="0" w:tplc="0EB8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F60A7B"/>
    <w:multiLevelType w:val="multilevel"/>
    <w:tmpl w:val="798C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777B9"/>
    <w:multiLevelType w:val="multilevel"/>
    <w:tmpl w:val="8086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71C37"/>
    <w:multiLevelType w:val="hybridMultilevel"/>
    <w:tmpl w:val="75D03244"/>
    <w:lvl w:ilvl="0" w:tplc="29D63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20680">
    <w:abstractNumId w:val="1"/>
  </w:num>
  <w:num w:numId="2" w16cid:durableId="1797412822">
    <w:abstractNumId w:val="2"/>
  </w:num>
  <w:num w:numId="3" w16cid:durableId="1261722818">
    <w:abstractNumId w:val="3"/>
  </w:num>
  <w:num w:numId="4" w16cid:durableId="1568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37"/>
    <w:rsid w:val="00011C6E"/>
    <w:rsid w:val="00014F5C"/>
    <w:rsid w:val="00021CD4"/>
    <w:rsid w:val="000236C7"/>
    <w:rsid w:val="00026029"/>
    <w:rsid w:val="00030814"/>
    <w:rsid w:val="00031901"/>
    <w:rsid w:val="00044199"/>
    <w:rsid w:val="00046702"/>
    <w:rsid w:val="000507DB"/>
    <w:rsid w:val="000541B4"/>
    <w:rsid w:val="00062465"/>
    <w:rsid w:val="0006324D"/>
    <w:rsid w:val="00066B5B"/>
    <w:rsid w:val="000671D9"/>
    <w:rsid w:val="000701BE"/>
    <w:rsid w:val="00071D1B"/>
    <w:rsid w:val="000759CA"/>
    <w:rsid w:val="00083523"/>
    <w:rsid w:val="00085DCE"/>
    <w:rsid w:val="000941A8"/>
    <w:rsid w:val="000945E2"/>
    <w:rsid w:val="000950A4"/>
    <w:rsid w:val="000A2371"/>
    <w:rsid w:val="000A5329"/>
    <w:rsid w:val="000B50FC"/>
    <w:rsid w:val="000B5780"/>
    <w:rsid w:val="000B6F8C"/>
    <w:rsid w:val="000C309F"/>
    <w:rsid w:val="000D1D6E"/>
    <w:rsid w:val="000D2957"/>
    <w:rsid w:val="000D7AA9"/>
    <w:rsid w:val="000E0F34"/>
    <w:rsid w:val="000F44D5"/>
    <w:rsid w:val="00104D8C"/>
    <w:rsid w:val="001144C2"/>
    <w:rsid w:val="00117D8D"/>
    <w:rsid w:val="0012177A"/>
    <w:rsid w:val="0012348D"/>
    <w:rsid w:val="00123B91"/>
    <w:rsid w:val="00125FE8"/>
    <w:rsid w:val="00126CF6"/>
    <w:rsid w:val="00154B68"/>
    <w:rsid w:val="00155FFA"/>
    <w:rsid w:val="001560C7"/>
    <w:rsid w:val="00160843"/>
    <w:rsid w:val="00170121"/>
    <w:rsid w:val="00170A26"/>
    <w:rsid w:val="00174F28"/>
    <w:rsid w:val="00175B87"/>
    <w:rsid w:val="001761B2"/>
    <w:rsid w:val="001838EE"/>
    <w:rsid w:val="00184E61"/>
    <w:rsid w:val="00190F51"/>
    <w:rsid w:val="001A2AEB"/>
    <w:rsid w:val="001A2D6B"/>
    <w:rsid w:val="001A682E"/>
    <w:rsid w:val="001B1697"/>
    <w:rsid w:val="001B2D91"/>
    <w:rsid w:val="001B5133"/>
    <w:rsid w:val="001C37F6"/>
    <w:rsid w:val="001D0942"/>
    <w:rsid w:val="001D13B2"/>
    <w:rsid w:val="001E0153"/>
    <w:rsid w:val="001E67FE"/>
    <w:rsid w:val="001F5270"/>
    <w:rsid w:val="001F7648"/>
    <w:rsid w:val="00202BB6"/>
    <w:rsid w:val="00210F0B"/>
    <w:rsid w:val="00214F80"/>
    <w:rsid w:val="002210A4"/>
    <w:rsid w:val="00222727"/>
    <w:rsid w:val="0023486F"/>
    <w:rsid w:val="002457BA"/>
    <w:rsid w:val="0026335D"/>
    <w:rsid w:val="00264820"/>
    <w:rsid w:val="00272234"/>
    <w:rsid w:val="00281323"/>
    <w:rsid w:val="00281BC9"/>
    <w:rsid w:val="00282186"/>
    <w:rsid w:val="00283308"/>
    <w:rsid w:val="00285015"/>
    <w:rsid w:val="00286538"/>
    <w:rsid w:val="002924AE"/>
    <w:rsid w:val="00295CCC"/>
    <w:rsid w:val="002A3D41"/>
    <w:rsid w:val="002A6B1F"/>
    <w:rsid w:val="002B1BD8"/>
    <w:rsid w:val="002B705E"/>
    <w:rsid w:val="002C11FE"/>
    <w:rsid w:val="002C52B4"/>
    <w:rsid w:val="002D32CC"/>
    <w:rsid w:val="002F0921"/>
    <w:rsid w:val="00301F5D"/>
    <w:rsid w:val="003063FF"/>
    <w:rsid w:val="003153BF"/>
    <w:rsid w:val="00317EF0"/>
    <w:rsid w:val="00321535"/>
    <w:rsid w:val="0032756F"/>
    <w:rsid w:val="003340D6"/>
    <w:rsid w:val="00334F3A"/>
    <w:rsid w:val="00336127"/>
    <w:rsid w:val="00336409"/>
    <w:rsid w:val="00341297"/>
    <w:rsid w:val="00342785"/>
    <w:rsid w:val="003453DA"/>
    <w:rsid w:val="0034645B"/>
    <w:rsid w:val="00352925"/>
    <w:rsid w:val="00356F69"/>
    <w:rsid w:val="00360A3E"/>
    <w:rsid w:val="00362CC3"/>
    <w:rsid w:val="00364A84"/>
    <w:rsid w:val="003723A6"/>
    <w:rsid w:val="00372F3B"/>
    <w:rsid w:val="00374BDD"/>
    <w:rsid w:val="003755F8"/>
    <w:rsid w:val="003808CB"/>
    <w:rsid w:val="00383678"/>
    <w:rsid w:val="00386827"/>
    <w:rsid w:val="00387F83"/>
    <w:rsid w:val="00390C37"/>
    <w:rsid w:val="003A037A"/>
    <w:rsid w:val="003A158A"/>
    <w:rsid w:val="003A2373"/>
    <w:rsid w:val="003A2CB3"/>
    <w:rsid w:val="003A3453"/>
    <w:rsid w:val="003B12DE"/>
    <w:rsid w:val="003B18BF"/>
    <w:rsid w:val="003B310F"/>
    <w:rsid w:val="003B4B6F"/>
    <w:rsid w:val="003B6288"/>
    <w:rsid w:val="003C021B"/>
    <w:rsid w:val="003C6A98"/>
    <w:rsid w:val="003C78E2"/>
    <w:rsid w:val="003D4F60"/>
    <w:rsid w:val="003E3431"/>
    <w:rsid w:val="003F0869"/>
    <w:rsid w:val="003F2A11"/>
    <w:rsid w:val="003F59DF"/>
    <w:rsid w:val="003F7614"/>
    <w:rsid w:val="00414CC5"/>
    <w:rsid w:val="004155C4"/>
    <w:rsid w:val="00420A49"/>
    <w:rsid w:val="0042383B"/>
    <w:rsid w:val="00424515"/>
    <w:rsid w:val="004307AF"/>
    <w:rsid w:val="004379CC"/>
    <w:rsid w:val="004470FF"/>
    <w:rsid w:val="004475C1"/>
    <w:rsid w:val="00447CA6"/>
    <w:rsid w:val="0045780C"/>
    <w:rsid w:val="00460A08"/>
    <w:rsid w:val="00462441"/>
    <w:rsid w:val="00465AC6"/>
    <w:rsid w:val="00465FB1"/>
    <w:rsid w:val="0047138F"/>
    <w:rsid w:val="00480112"/>
    <w:rsid w:val="00480D8B"/>
    <w:rsid w:val="00483C80"/>
    <w:rsid w:val="00484D7D"/>
    <w:rsid w:val="00487006"/>
    <w:rsid w:val="0049379F"/>
    <w:rsid w:val="00494ECF"/>
    <w:rsid w:val="004A2DBF"/>
    <w:rsid w:val="004A41E9"/>
    <w:rsid w:val="004A7327"/>
    <w:rsid w:val="004C1D7C"/>
    <w:rsid w:val="004C6724"/>
    <w:rsid w:val="004D3D4C"/>
    <w:rsid w:val="004D69F1"/>
    <w:rsid w:val="004E5D6C"/>
    <w:rsid w:val="004F3870"/>
    <w:rsid w:val="004F5304"/>
    <w:rsid w:val="004F5B47"/>
    <w:rsid w:val="00502979"/>
    <w:rsid w:val="005049D2"/>
    <w:rsid w:val="00507E38"/>
    <w:rsid w:val="00512BA0"/>
    <w:rsid w:val="00515C31"/>
    <w:rsid w:val="00516DF5"/>
    <w:rsid w:val="00523E78"/>
    <w:rsid w:val="00532ED4"/>
    <w:rsid w:val="00533412"/>
    <w:rsid w:val="005357B9"/>
    <w:rsid w:val="00536B5C"/>
    <w:rsid w:val="005372B3"/>
    <w:rsid w:val="00540A82"/>
    <w:rsid w:val="00557D75"/>
    <w:rsid w:val="0056228A"/>
    <w:rsid w:val="005744C8"/>
    <w:rsid w:val="005803CB"/>
    <w:rsid w:val="00581582"/>
    <w:rsid w:val="005857E9"/>
    <w:rsid w:val="0059092D"/>
    <w:rsid w:val="00594C9A"/>
    <w:rsid w:val="005A58E6"/>
    <w:rsid w:val="005C2926"/>
    <w:rsid w:val="005C402C"/>
    <w:rsid w:val="005C7407"/>
    <w:rsid w:val="005F4BE0"/>
    <w:rsid w:val="0060199A"/>
    <w:rsid w:val="00604B43"/>
    <w:rsid w:val="006068DD"/>
    <w:rsid w:val="00607A14"/>
    <w:rsid w:val="00617411"/>
    <w:rsid w:val="006178F9"/>
    <w:rsid w:val="006203C0"/>
    <w:rsid w:val="0062143B"/>
    <w:rsid w:val="006242A0"/>
    <w:rsid w:val="00631ECC"/>
    <w:rsid w:val="0064262F"/>
    <w:rsid w:val="00647898"/>
    <w:rsid w:val="006602AA"/>
    <w:rsid w:val="00662BF3"/>
    <w:rsid w:val="00665E6E"/>
    <w:rsid w:val="00672625"/>
    <w:rsid w:val="006853B5"/>
    <w:rsid w:val="00686569"/>
    <w:rsid w:val="00690602"/>
    <w:rsid w:val="006921B5"/>
    <w:rsid w:val="00693E12"/>
    <w:rsid w:val="0069683F"/>
    <w:rsid w:val="006A5B1D"/>
    <w:rsid w:val="006A7337"/>
    <w:rsid w:val="006C0547"/>
    <w:rsid w:val="006C0F32"/>
    <w:rsid w:val="006C7C82"/>
    <w:rsid w:val="006D196C"/>
    <w:rsid w:val="006D4C2A"/>
    <w:rsid w:val="006D6963"/>
    <w:rsid w:val="006E06BC"/>
    <w:rsid w:val="006E5459"/>
    <w:rsid w:val="006F1F7C"/>
    <w:rsid w:val="006F6B17"/>
    <w:rsid w:val="007055DA"/>
    <w:rsid w:val="0071221D"/>
    <w:rsid w:val="00717BB6"/>
    <w:rsid w:val="00737247"/>
    <w:rsid w:val="00744220"/>
    <w:rsid w:val="00751F6C"/>
    <w:rsid w:val="00755639"/>
    <w:rsid w:val="00760785"/>
    <w:rsid w:val="007613A3"/>
    <w:rsid w:val="0076471E"/>
    <w:rsid w:val="00766B6E"/>
    <w:rsid w:val="00766DD4"/>
    <w:rsid w:val="007713A5"/>
    <w:rsid w:val="00793FFB"/>
    <w:rsid w:val="00796D2C"/>
    <w:rsid w:val="007A5CB3"/>
    <w:rsid w:val="007A7763"/>
    <w:rsid w:val="007B162D"/>
    <w:rsid w:val="007B2258"/>
    <w:rsid w:val="007B3B55"/>
    <w:rsid w:val="007B4183"/>
    <w:rsid w:val="007B4A3C"/>
    <w:rsid w:val="007B6648"/>
    <w:rsid w:val="007B6A2D"/>
    <w:rsid w:val="007B7F4C"/>
    <w:rsid w:val="007C08F1"/>
    <w:rsid w:val="007C4055"/>
    <w:rsid w:val="007C46A4"/>
    <w:rsid w:val="007C7A4E"/>
    <w:rsid w:val="007D63A3"/>
    <w:rsid w:val="007E1562"/>
    <w:rsid w:val="007F2F01"/>
    <w:rsid w:val="007F4175"/>
    <w:rsid w:val="007F4440"/>
    <w:rsid w:val="007F54FC"/>
    <w:rsid w:val="00802FA5"/>
    <w:rsid w:val="00810F98"/>
    <w:rsid w:val="00830250"/>
    <w:rsid w:val="00836C61"/>
    <w:rsid w:val="008561A2"/>
    <w:rsid w:val="00856F72"/>
    <w:rsid w:val="0087413C"/>
    <w:rsid w:val="00874ED7"/>
    <w:rsid w:val="00880D84"/>
    <w:rsid w:val="0088273B"/>
    <w:rsid w:val="00884128"/>
    <w:rsid w:val="00895A9B"/>
    <w:rsid w:val="008A2A81"/>
    <w:rsid w:val="008A5727"/>
    <w:rsid w:val="008A6382"/>
    <w:rsid w:val="008A6FBF"/>
    <w:rsid w:val="008A7137"/>
    <w:rsid w:val="008A7DCD"/>
    <w:rsid w:val="008B248F"/>
    <w:rsid w:val="008B40FD"/>
    <w:rsid w:val="008B6F95"/>
    <w:rsid w:val="008B70C5"/>
    <w:rsid w:val="008B731E"/>
    <w:rsid w:val="008D08D6"/>
    <w:rsid w:val="008D3419"/>
    <w:rsid w:val="008D4953"/>
    <w:rsid w:val="008D6005"/>
    <w:rsid w:val="008D696A"/>
    <w:rsid w:val="008E24A6"/>
    <w:rsid w:val="008E48CC"/>
    <w:rsid w:val="008F033D"/>
    <w:rsid w:val="0090591E"/>
    <w:rsid w:val="009076F7"/>
    <w:rsid w:val="0091336C"/>
    <w:rsid w:val="00914126"/>
    <w:rsid w:val="00914161"/>
    <w:rsid w:val="009141F4"/>
    <w:rsid w:val="0093576D"/>
    <w:rsid w:val="009358F2"/>
    <w:rsid w:val="00940A68"/>
    <w:rsid w:val="00941E99"/>
    <w:rsid w:val="00944661"/>
    <w:rsid w:val="009507BD"/>
    <w:rsid w:val="00961CF5"/>
    <w:rsid w:val="00963126"/>
    <w:rsid w:val="0096350D"/>
    <w:rsid w:val="00965032"/>
    <w:rsid w:val="00981207"/>
    <w:rsid w:val="00996773"/>
    <w:rsid w:val="009A0E28"/>
    <w:rsid w:val="009A2E79"/>
    <w:rsid w:val="009A39FB"/>
    <w:rsid w:val="009B574B"/>
    <w:rsid w:val="009B5FDA"/>
    <w:rsid w:val="009B6C39"/>
    <w:rsid w:val="009C60A6"/>
    <w:rsid w:val="009D5B27"/>
    <w:rsid w:val="009D7F25"/>
    <w:rsid w:val="009E32FA"/>
    <w:rsid w:val="009E3AAF"/>
    <w:rsid w:val="009E6900"/>
    <w:rsid w:val="009F45FA"/>
    <w:rsid w:val="009F649A"/>
    <w:rsid w:val="00A0027D"/>
    <w:rsid w:val="00A00D13"/>
    <w:rsid w:val="00A0379C"/>
    <w:rsid w:val="00A03921"/>
    <w:rsid w:val="00A05FFD"/>
    <w:rsid w:val="00A14414"/>
    <w:rsid w:val="00A240D0"/>
    <w:rsid w:val="00A37985"/>
    <w:rsid w:val="00A41934"/>
    <w:rsid w:val="00A53650"/>
    <w:rsid w:val="00A558B4"/>
    <w:rsid w:val="00A55B1F"/>
    <w:rsid w:val="00A57CD4"/>
    <w:rsid w:val="00A60AA9"/>
    <w:rsid w:val="00A6455B"/>
    <w:rsid w:val="00A64B8E"/>
    <w:rsid w:val="00A765BA"/>
    <w:rsid w:val="00A816C9"/>
    <w:rsid w:val="00AA08D6"/>
    <w:rsid w:val="00AA2E05"/>
    <w:rsid w:val="00AA67B6"/>
    <w:rsid w:val="00AB710B"/>
    <w:rsid w:val="00AB7B5A"/>
    <w:rsid w:val="00AC4CB0"/>
    <w:rsid w:val="00AE5C45"/>
    <w:rsid w:val="00AE6154"/>
    <w:rsid w:val="00AF17BF"/>
    <w:rsid w:val="00AF4956"/>
    <w:rsid w:val="00AF7930"/>
    <w:rsid w:val="00B034D5"/>
    <w:rsid w:val="00B063A0"/>
    <w:rsid w:val="00B06A0B"/>
    <w:rsid w:val="00B06EDE"/>
    <w:rsid w:val="00B07A50"/>
    <w:rsid w:val="00B24647"/>
    <w:rsid w:val="00B24B7F"/>
    <w:rsid w:val="00B25000"/>
    <w:rsid w:val="00B26C49"/>
    <w:rsid w:val="00B33133"/>
    <w:rsid w:val="00B350F8"/>
    <w:rsid w:val="00B54721"/>
    <w:rsid w:val="00B56AB2"/>
    <w:rsid w:val="00B61760"/>
    <w:rsid w:val="00B65EDE"/>
    <w:rsid w:val="00B67BC9"/>
    <w:rsid w:val="00B71E1F"/>
    <w:rsid w:val="00B7598B"/>
    <w:rsid w:val="00B91652"/>
    <w:rsid w:val="00B94AB4"/>
    <w:rsid w:val="00B96900"/>
    <w:rsid w:val="00B96E85"/>
    <w:rsid w:val="00B973F0"/>
    <w:rsid w:val="00B97C4C"/>
    <w:rsid w:val="00BA3D95"/>
    <w:rsid w:val="00BA64CD"/>
    <w:rsid w:val="00BB0F62"/>
    <w:rsid w:val="00BB1FE9"/>
    <w:rsid w:val="00BC1E3D"/>
    <w:rsid w:val="00BD3868"/>
    <w:rsid w:val="00BD7D96"/>
    <w:rsid w:val="00BE4E17"/>
    <w:rsid w:val="00BE5A9B"/>
    <w:rsid w:val="00BF3DF6"/>
    <w:rsid w:val="00BF6793"/>
    <w:rsid w:val="00C242B7"/>
    <w:rsid w:val="00C24BEC"/>
    <w:rsid w:val="00C33F47"/>
    <w:rsid w:val="00C40AE6"/>
    <w:rsid w:val="00C40F44"/>
    <w:rsid w:val="00C45C69"/>
    <w:rsid w:val="00C46B1B"/>
    <w:rsid w:val="00C476A9"/>
    <w:rsid w:val="00C539CC"/>
    <w:rsid w:val="00C53D31"/>
    <w:rsid w:val="00C62FF5"/>
    <w:rsid w:val="00C6637B"/>
    <w:rsid w:val="00C66D61"/>
    <w:rsid w:val="00C66E79"/>
    <w:rsid w:val="00C678BF"/>
    <w:rsid w:val="00C709A3"/>
    <w:rsid w:val="00C74E89"/>
    <w:rsid w:val="00C76516"/>
    <w:rsid w:val="00C80FF9"/>
    <w:rsid w:val="00C8750B"/>
    <w:rsid w:val="00C948A3"/>
    <w:rsid w:val="00C95228"/>
    <w:rsid w:val="00C96337"/>
    <w:rsid w:val="00CA6BA3"/>
    <w:rsid w:val="00CA6D11"/>
    <w:rsid w:val="00CB4A10"/>
    <w:rsid w:val="00CB7B2E"/>
    <w:rsid w:val="00CD2604"/>
    <w:rsid w:val="00CD35D6"/>
    <w:rsid w:val="00CD5A7D"/>
    <w:rsid w:val="00CE6702"/>
    <w:rsid w:val="00CF0EAA"/>
    <w:rsid w:val="00D02072"/>
    <w:rsid w:val="00D02199"/>
    <w:rsid w:val="00D058E8"/>
    <w:rsid w:val="00D06218"/>
    <w:rsid w:val="00D06597"/>
    <w:rsid w:val="00D10EEE"/>
    <w:rsid w:val="00D11297"/>
    <w:rsid w:val="00D14E5C"/>
    <w:rsid w:val="00D17254"/>
    <w:rsid w:val="00D225F0"/>
    <w:rsid w:val="00D22E1B"/>
    <w:rsid w:val="00D34C2A"/>
    <w:rsid w:val="00D34FC0"/>
    <w:rsid w:val="00D422A6"/>
    <w:rsid w:val="00D43A8A"/>
    <w:rsid w:val="00D45930"/>
    <w:rsid w:val="00D45B39"/>
    <w:rsid w:val="00D460CD"/>
    <w:rsid w:val="00D53584"/>
    <w:rsid w:val="00D566E6"/>
    <w:rsid w:val="00D64BBC"/>
    <w:rsid w:val="00D74AF9"/>
    <w:rsid w:val="00D77741"/>
    <w:rsid w:val="00D818A1"/>
    <w:rsid w:val="00D82D2A"/>
    <w:rsid w:val="00D84300"/>
    <w:rsid w:val="00D84A5A"/>
    <w:rsid w:val="00D866A7"/>
    <w:rsid w:val="00D929F5"/>
    <w:rsid w:val="00D943B7"/>
    <w:rsid w:val="00D97E41"/>
    <w:rsid w:val="00DA0924"/>
    <w:rsid w:val="00DA3858"/>
    <w:rsid w:val="00DB0E30"/>
    <w:rsid w:val="00DB37F3"/>
    <w:rsid w:val="00DC1940"/>
    <w:rsid w:val="00DC28A8"/>
    <w:rsid w:val="00DC617C"/>
    <w:rsid w:val="00DE711D"/>
    <w:rsid w:val="00DF3BC8"/>
    <w:rsid w:val="00DF40BA"/>
    <w:rsid w:val="00E03C2D"/>
    <w:rsid w:val="00E10BA0"/>
    <w:rsid w:val="00E14451"/>
    <w:rsid w:val="00E21B42"/>
    <w:rsid w:val="00E222AA"/>
    <w:rsid w:val="00E3418C"/>
    <w:rsid w:val="00E34A8F"/>
    <w:rsid w:val="00E44DB0"/>
    <w:rsid w:val="00E50030"/>
    <w:rsid w:val="00E7137A"/>
    <w:rsid w:val="00E71FE5"/>
    <w:rsid w:val="00E73DCD"/>
    <w:rsid w:val="00E76B42"/>
    <w:rsid w:val="00E82102"/>
    <w:rsid w:val="00E82AA8"/>
    <w:rsid w:val="00E85DD4"/>
    <w:rsid w:val="00E86FB5"/>
    <w:rsid w:val="00E923FE"/>
    <w:rsid w:val="00E9690E"/>
    <w:rsid w:val="00EA6BCD"/>
    <w:rsid w:val="00EA6DE7"/>
    <w:rsid w:val="00EB4AEF"/>
    <w:rsid w:val="00ED1163"/>
    <w:rsid w:val="00ED2757"/>
    <w:rsid w:val="00ED3208"/>
    <w:rsid w:val="00ED5AE1"/>
    <w:rsid w:val="00ED7CD7"/>
    <w:rsid w:val="00EE08EC"/>
    <w:rsid w:val="00EE126F"/>
    <w:rsid w:val="00EE3FE4"/>
    <w:rsid w:val="00EF3768"/>
    <w:rsid w:val="00F02F0D"/>
    <w:rsid w:val="00F06D82"/>
    <w:rsid w:val="00F20478"/>
    <w:rsid w:val="00F372B7"/>
    <w:rsid w:val="00F37EFE"/>
    <w:rsid w:val="00F5496A"/>
    <w:rsid w:val="00F630B5"/>
    <w:rsid w:val="00F6333D"/>
    <w:rsid w:val="00F813BF"/>
    <w:rsid w:val="00F81626"/>
    <w:rsid w:val="00F87CF1"/>
    <w:rsid w:val="00F87E6E"/>
    <w:rsid w:val="00F94EFD"/>
    <w:rsid w:val="00F96E60"/>
    <w:rsid w:val="00F9767D"/>
    <w:rsid w:val="00FA1E10"/>
    <w:rsid w:val="00FA1FB3"/>
    <w:rsid w:val="00FA66AA"/>
    <w:rsid w:val="00FB3AA4"/>
    <w:rsid w:val="00FB678A"/>
    <w:rsid w:val="00FC20BD"/>
    <w:rsid w:val="00FC6ABE"/>
    <w:rsid w:val="00FD61F7"/>
    <w:rsid w:val="00FD64A1"/>
    <w:rsid w:val="00FE1C98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BC08"/>
  <w15:docId w15:val="{B313FE61-2A90-4FB3-AE72-FDC55E1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A7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1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A713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8A71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7137"/>
    <w:rPr>
      <w:color w:val="800080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"/>
    <w:basedOn w:val="a"/>
    <w:link w:val="a6"/>
    <w:uiPriority w:val="99"/>
    <w:unhideWhenUsed/>
    <w:rsid w:val="008A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A7137"/>
    <w:rPr>
      <w:b/>
      <w:bCs/>
    </w:rPr>
  </w:style>
  <w:style w:type="paragraph" w:styleId="a8">
    <w:name w:val="List Paragraph"/>
    <w:basedOn w:val="a"/>
    <w:uiPriority w:val="34"/>
    <w:qFormat/>
    <w:rsid w:val="00A37985"/>
    <w:pPr>
      <w:ind w:left="720"/>
      <w:contextualSpacing/>
    </w:pPr>
  </w:style>
  <w:style w:type="character" w:styleId="a9">
    <w:name w:val="Emphasis"/>
    <w:basedOn w:val="a0"/>
    <w:uiPriority w:val="20"/>
    <w:qFormat/>
    <w:rsid w:val="0093576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3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3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1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uk-UA"/>
      <w14:textOutline w14:w="0" w14:cap="flat" w14:cmpd="sng" w14:algn="ctr">
        <w14:noFill/>
        <w14:prstDash w14:val="solid"/>
        <w14:bevel/>
      </w14:textOutline>
    </w:rPr>
  </w:style>
  <w:style w:type="table" w:styleId="ac">
    <w:name w:val="Table Grid"/>
    <w:basedOn w:val="a1"/>
    <w:uiPriority w:val="39"/>
    <w:rsid w:val="000D1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 Знак Знак Знак,Знак1 Знак1,Обычный (Web) Знак Знак Знак Знак Знак Знак Знак"/>
    <w:link w:val="a5"/>
    <w:uiPriority w:val="99"/>
    <w:locked/>
    <w:rsid w:val="00264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_"/>
    <w:basedOn w:val="a0"/>
    <w:link w:val="11"/>
    <w:rsid w:val="00E7137A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E7137A"/>
    <w:pPr>
      <w:widowControl w:val="0"/>
      <w:spacing w:after="0" w:line="240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754-68E3-4C1A-A603-6E3B0BF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pk</dc:creator>
  <cp:lastModifiedBy>liubov.haranina</cp:lastModifiedBy>
  <cp:revision>23</cp:revision>
  <cp:lastPrinted>2026-01-14T11:45:00Z</cp:lastPrinted>
  <dcterms:created xsi:type="dcterms:W3CDTF">2026-01-09T11:59:00Z</dcterms:created>
  <dcterms:modified xsi:type="dcterms:W3CDTF">2026-01-14T11:45:00Z</dcterms:modified>
</cp:coreProperties>
</file>